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709" w14:textId="3745683B"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BB6BAA">
        <w:rPr>
          <w:rFonts w:ascii="ＭＳ 明朝" w:eastAsia="ＭＳ 明朝" w:hAnsi="ＭＳ 明朝" w:hint="eastAsia"/>
          <w:sz w:val="24"/>
          <w:szCs w:val="24"/>
        </w:rPr>
        <w:t>１４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49F2FB" w14:textId="4A9BCE7E" w:rsidR="00D21184" w:rsidRPr="00FD09D2" w:rsidRDefault="00AD452D" w:rsidP="002B7246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04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2B724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FB5170" w14:textId="77777777"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1700FC0" w14:textId="77777777"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3191F54" w14:textId="77777777"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5D3A68B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73A8F1D8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3352D305" w14:textId="54BBF50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0B7641DC" w14:textId="77777777"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52C93CA2" w14:textId="77777777"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14:paraId="0D27F709" w14:textId="2A4823E1" w:rsidR="00D21184" w:rsidRPr="00FD09D2" w:rsidRDefault="005E1CDB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E1CDB">
        <w:rPr>
          <w:rFonts w:ascii="ＭＳ 明朝" w:eastAsia="ＭＳ 明朝" w:hAnsi="ＭＳ 明朝" w:hint="eastAsia"/>
          <w:sz w:val="24"/>
          <w:szCs w:val="24"/>
        </w:rPr>
        <w:t>上天草市立</w:t>
      </w:r>
      <w:r w:rsidR="002D5A70">
        <w:rPr>
          <w:rFonts w:ascii="ＭＳ 明朝" w:eastAsia="ＭＳ 明朝" w:hAnsi="ＭＳ 明朝" w:hint="eastAsia"/>
          <w:sz w:val="24"/>
          <w:szCs w:val="24"/>
        </w:rPr>
        <w:t>上</w:t>
      </w:r>
      <w:r w:rsidRPr="005E1CDB">
        <w:rPr>
          <w:rFonts w:ascii="ＭＳ 明朝" w:eastAsia="ＭＳ 明朝" w:hAnsi="ＭＳ 明朝" w:hint="eastAsia"/>
          <w:sz w:val="24"/>
          <w:szCs w:val="24"/>
        </w:rPr>
        <w:t>小学校スクールバス運行</w:t>
      </w:r>
      <w:r w:rsidR="006B04BF" w:rsidRPr="006B04BF">
        <w:rPr>
          <w:rFonts w:ascii="ＭＳ 明朝" w:eastAsia="ＭＳ 明朝" w:hAnsi="ＭＳ 明朝" w:hint="eastAsia"/>
          <w:sz w:val="24"/>
          <w:szCs w:val="24"/>
        </w:rPr>
        <w:t>業務</w:t>
      </w:r>
      <w:r w:rsidR="00CF2765">
        <w:rPr>
          <w:rFonts w:ascii="ＭＳ 明朝" w:eastAsia="ＭＳ 明朝" w:hAnsi="ＭＳ 明朝" w:hint="eastAsia"/>
          <w:sz w:val="24"/>
          <w:szCs w:val="24"/>
        </w:rPr>
        <w:t>委託</w:t>
      </w:r>
      <w:r w:rsidR="00EA10AC">
        <w:rPr>
          <w:rFonts w:ascii="ＭＳ 明朝" w:eastAsia="ＭＳ 明朝" w:hAnsi="ＭＳ 明朝" w:hint="eastAsia"/>
          <w:sz w:val="24"/>
          <w:szCs w:val="24"/>
        </w:rPr>
        <w:t>公募型</w:t>
      </w:r>
      <w:r w:rsidR="00CF1BCB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F1BCB">
        <w:rPr>
          <w:rFonts w:ascii="ＭＳ 明朝" w:eastAsia="ＭＳ 明朝" w:hAnsi="ＭＳ 明朝" w:hint="eastAsia"/>
          <w:sz w:val="24"/>
          <w:szCs w:val="24"/>
        </w:rPr>
        <w:t>基づき参加表明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</w:t>
      </w:r>
      <w:r w:rsidR="003A30DB">
        <w:rPr>
          <w:rFonts w:ascii="ＭＳ 明朝" w:eastAsia="ＭＳ 明朝" w:hAnsi="ＭＳ 明朝" w:hint="eastAsia"/>
          <w:sz w:val="24"/>
          <w:szCs w:val="24"/>
        </w:rPr>
        <w:t>事業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13CC220" w14:textId="77777777"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2F025C3" w14:textId="77777777"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1E55F09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77BDB20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5922208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2306AB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67AD83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1C5280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39E101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1DBA031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9D31E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68F091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85C590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9CF295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B714B51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CE75C5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A66" w14:textId="77777777" w:rsidR="00B3521A" w:rsidRDefault="00B3521A" w:rsidP="00662308">
      <w:r>
        <w:separator/>
      </w:r>
    </w:p>
  </w:endnote>
  <w:endnote w:type="continuationSeparator" w:id="0">
    <w:p w14:paraId="5E4B580B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3C4E702A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14:paraId="2831C4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BF2C" w14:textId="77777777" w:rsidR="00B3521A" w:rsidRDefault="00B3521A" w:rsidP="00662308">
      <w:r>
        <w:separator/>
      </w:r>
    </w:p>
  </w:footnote>
  <w:footnote w:type="continuationSeparator" w:id="0">
    <w:p w14:paraId="5C44C225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5E0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0322"/>
    <w:rsid w:val="001616FD"/>
    <w:rsid w:val="001655FD"/>
    <w:rsid w:val="0016566D"/>
    <w:rsid w:val="001673AF"/>
    <w:rsid w:val="002009F0"/>
    <w:rsid w:val="002127EA"/>
    <w:rsid w:val="00214E93"/>
    <w:rsid w:val="00222B7F"/>
    <w:rsid w:val="002268F0"/>
    <w:rsid w:val="0025629E"/>
    <w:rsid w:val="00292F06"/>
    <w:rsid w:val="002B7246"/>
    <w:rsid w:val="002D1F07"/>
    <w:rsid w:val="002D5A70"/>
    <w:rsid w:val="002F0719"/>
    <w:rsid w:val="002F503A"/>
    <w:rsid w:val="00301167"/>
    <w:rsid w:val="00304D12"/>
    <w:rsid w:val="00311CA1"/>
    <w:rsid w:val="00363C00"/>
    <w:rsid w:val="003860B5"/>
    <w:rsid w:val="00394FD8"/>
    <w:rsid w:val="003A0EAE"/>
    <w:rsid w:val="003A30DB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1CDB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04BF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D452D"/>
    <w:rsid w:val="00AE05D8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BAA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25F51"/>
    <w:rsid w:val="00C30BE1"/>
    <w:rsid w:val="00C37FF9"/>
    <w:rsid w:val="00C4023A"/>
    <w:rsid w:val="00C528E1"/>
    <w:rsid w:val="00C73100"/>
    <w:rsid w:val="00CC1B89"/>
    <w:rsid w:val="00CC6624"/>
    <w:rsid w:val="00CE75C5"/>
    <w:rsid w:val="00CF1BCB"/>
    <w:rsid w:val="00CF276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0AC"/>
    <w:rsid w:val="00EA159F"/>
    <w:rsid w:val="00EA70D7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0CC1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04DFB0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637f47b4-779e-4e1e-a4f5-21e8bc2b37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481487-1029-4710-8740-8e53e39987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5B00D9-47AF-4583-B606-C7C84F4F8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0</cp:revision>
  <cp:lastPrinted>2025-10-02T00:20:00Z</cp:lastPrinted>
  <dcterms:created xsi:type="dcterms:W3CDTF">2019-11-11T07:38:00Z</dcterms:created>
  <dcterms:modified xsi:type="dcterms:W3CDTF">2025-10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